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1"/>
      </w:tblGrid>
      <w:tr w:rsidR="00A47807" w:rsidRPr="009D152B" w:rsidTr="00190A38">
        <w:tc>
          <w:tcPr>
            <w:tcW w:w="3794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:rsidR="00A47807" w:rsidRPr="009E2FA7" w:rsidRDefault="00C6490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ервисный </w:t>
            </w:r>
          </w:p>
        </w:tc>
      </w:tr>
      <w:tr w:rsidR="00A47807" w:rsidRPr="009D152B" w:rsidTr="00190A38">
        <w:tc>
          <w:tcPr>
            <w:tcW w:w="3794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:rsidR="00A47807" w:rsidRPr="00331E7E" w:rsidRDefault="00C64905" w:rsidP="008257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витие клуба предпринимателей </w:t>
            </w:r>
          </w:p>
        </w:tc>
      </w:tr>
      <w:tr w:rsidR="00023E4E" w:rsidRPr="009D152B" w:rsidTr="00190A38">
        <w:tc>
          <w:tcPr>
            <w:tcW w:w="3794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:rsidR="00023E4E" w:rsidRPr="00BF63C9" w:rsidRDefault="003702E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02EA">
              <w:rPr>
                <w:rFonts w:ascii="Times New Roman" w:hAnsi="Times New Roman" w:cs="Times New Roman"/>
                <w:color w:val="000000" w:themeColor="text1"/>
              </w:rPr>
              <w:t>Центр инновационного предприниматель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директор - Сергей Владимирович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A439E" w:rsidRPr="009D152B" w:rsidTr="00190A38">
        <w:tc>
          <w:tcPr>
            <w:tcW w:w="3794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:rsidR="000A439E" w:rsidRPr="003702EA" w:rsidRDefault="00C64905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енеджер Максим Игоревич Эванэско</w:t>
            </w:r>
          </w:p>
        </w:tc>
      </w:tr>
      <w:tr w:rsidR="00BF63C9" w:rsidRPr="009D152B" w:rsidTr="00190A38">
        <w:tc>
          <w:tcPr>
            <w:tcW w:w="3794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 w:rsidRPr="00BD7CF6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D7CF6">
              <w:rPr>
                <w:rFonts w:ascii="Times New Roman" w:hAnsi="Times New Roman" w:cs="Times New Roman"/>
                <w:lang w:val="en-US"/>
              </w:rPr>
              <w:t>/</w:t>
            </w:r>
            <w:r w:rsidRPr="00BD7CF6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771" w:type="dxa"/>
          </w:tcPr>
          <w:p w:rsidR="00BD7CF6" w:rsidRDefault="00C64905" w:rsidP="0024200C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нтр инновационного предпринимательства при ВШЭ-Санкт-Петербург</w:t>
            </w:r>
          </w:p>
          <w:p w:rsidR="00BD7CF6" w:rsidRPr="00BF63C9" w:rsidRDefault="00BD7CF6" w:rsidP="00BD7CF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:rsidTr="00190A38">
        <w:tc>
          <w:tcPr>
            <w:tcW w:w="3794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771" w:type="dxa"/>
          </w:tcPr>
          <w:p w:rsidR="00091FA1" w:rsidRPr="00331E7E" w:rsidRDefault="00C6490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амках центра функционирует Клуб предпринимателей, который требует постоянной сервисной поддержки: ведение социальных сетей клуба, администрирование, организации мероприятий, разработки дизайна рекламной продукции.  </w:t>
            </w:r>
          </w:p>
          <w:p w:rsidR="004178E0" w:rsidRPr="00007EEA" w:rsidRDefault="004178E0" w:rsidP="004178E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007EEA" w:rsidTr="00190A38">
        <w:tc>
          <w:tcPr>
            <w:tcW w:w="3794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771" w:type="dxa"/>
          </w:tcPr>
          <w:p w:rsidR="00A47807" w:rsidRPr="00007EEA" w:rsidRDefault="00C64905" w:rsidP="00C6490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креативную среду Клуба предпринимателей </w:t>
            </w:r>
          </w:p>
        </w:tc>
      </w:tr>
      <w:tr w:rsidR="00BF63C9" w:rsidRPr="009D152B" w:rsidTr="00190A38">
        <w:tc>
          <w:tcPr>
            <w:tcW w:w="3794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771" w:type="dxa"/>
          </w:tcPr>
          <w:p w:rsidR="00C64905" w:rsidRDefault="00C64905" w:rsidP="00C649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46C58">
              <w:rPr>
                <w:rFonts w:ascii="Times New Roman" w:hAnsi="Times New Roman" w:cs="Times New Roman"/>
                <w:color w:val="000000" w:themeColor="text1"/>
              </w:rPr>
              <w:t xml:space="preserve">ежедневная публикация постов в социальных сетях </w:t>
            </w:r>
          </w:p>
          <w:p w:rsidR="008A50D6" w:rsidRDefault="00C64905" w:rsidP="00C649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 </w:t>
            </w:r>
            <w:r w:rsidR="00B46C58">
              <w:rPr>
                <w:rFonts w:ascii="Times New Roman" w:hAnsi="Times New Roman" w:cs="Times New Roman"/>
                <w:color w:val="000000" w:themeColor="text1"/>
              </w:rPr>
              <w:t>еженедельная организация мероприятий для членов клуба</w:t>
            </w:r>
          </w:p>
          <w:p w:rsidR="00B46C58" w:rsidRPr="00C64905" w:rsidRDefault="00B46C58" w:rsidP="00C649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ежедневная переписка с потенциальными членами клуба предпринимателей </w:t>
            </w:r>
          </w:p>
        </w:tc>
      </w:tr>
      <w:tr w:rsidR="009E2FA7" w:rsidRPr="009D152B" w:rsidTr="00190A38">
        <w:tc>
          <w:tcPr>
            <w:tcW w:w="3794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771" w:type="dxa"/>
          </w:tcPr>
          <w:p w:rsidR="00862F4C" w:rsidRDefault="00B46C58" w:rsidP="00B46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ебования ко всем участникам: </w:t>
            </w:r>
            <w:r w:rsidR="00106762">
              <w:rPr>
                <w:rFonts w:ascii="Times New Roman" w:hAnsi="Times New Roman" w:cs="Times New Roman"/>
                <w:color w:val="000000" w:themeColor="text1"/>
              </w:rPr>
              <w:t xml:space="preserve">Коммуникабельность, </w:t>
            </w:r>
            <w:r w:rsidR="00331E7E">
              <w:rPr>
                <w:rFonts w:ascii="Times New Roman" w:hAnsi="Times New Roman" w:cs="Times New Roman"/>
                <w:color w:val="000000" w:themeColor="text1"/>
              </w:rPr>
              <w:t>креативность</w:t>
            </w:r>
          </w:p>
          <w:p w:rsidR="00B46C58" w:rsidRPr="00B46C58" w:rsidRDefault="00B46C58" w:rsidP="00B46C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:rsidTr="00190A38">
        <w:tc>
          <w:tcPr>
            <w:tcW w:w="3794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71" w:type="dxa"/>
          </w:tcPr>
          <w:p w:rsidR="00190A38" w:rsidRPr="004D00FD" w:rsidRDefault="00B46C58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47807" w:rsidRPr="00322C40" w:rsidTr="00190A38">
        <w:tc>
          <w:tcPr>
            <w:tcW w:w="3794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BD7CF6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1" w:type="dxa"/>
          </w:tcPr>
          <w:p w:rsidR="00B46C58" w:rsidRDefault="00B46C58" w:rsidP="00B46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ль 1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рганизатор мероприятий (2 человека</w:t>
            </w:r>
            <w:proofErr w:type="gramEnd"/>
          </w:p>
          <w:p w:rsidR="00B46C58" w:rsidRDefault="00B46C58" w:rsidP="00B46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недельная разработка новых мероприятий, приглашение спикеров, ведение мероприятий клуба</w:t>
            </w:r>
          </w:p>
          <w:p w:rsidR="00B46C58" w:rsidRDefault="00B46C58" w:rsidP="00B46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ль 2. Администратор (1 человек)</w:t>
            </w:r>
          </w:p>
          <w:p w:rsidR="00B46C58" w:rsidRDefault="00B46C58" w:rsidP="00B46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ая переписка с новыми членами клуба</w:t>
            </w:r>
          </w:p>
          <w:p w:rsidR="00B46C58" w:rsidRDefault="00B46C58" w:rsidP="00B46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ль 3. Дизайнер (2 человека)</w:t>
            </w:r>
          </w:p>
          <w:p w:rsidR="00B46C58" w:rsidRDefault="00B46C58" w:rsidP="00B46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ая работа над дизайном постов, плакатов</w:t>
            </w:r>
          </w:p>
          <w:p w:rsidR="00B46C58" w:rsidRDefault="00B46C58" w:rsidP="00B46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ль 4.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пециалист (1 человек)</w:t>
            </w:r>
          </w:p>
          <w:p w:rsidR="00331E7E" w:rsidRPr="004D00FD" w:rsidRDefault="00B46C58" w:rsidP="00B46C5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Ежедневное написание интересных пост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едпринимательской тематики, освещение мероприятий, массовая рассылка членам клуба, реклама мероприятий</w:t>
            </w:r>
          </w:p>
        </w:tc>
      </w:tr>
      <w:tr w:rsidR="00F17150" w:rsidRPr="009D152B" w:rsidTr="00190A38">
        <w:tc>
          <w:tcPr>
            <w:tcW w:w="3794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</w:tcPr>
          <w:p w:rsidR="00106762" w:rsidRPr="00190A38" w:rsidRDefault="005E1409" w:rsidP="0040406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Базовые знания в област</w:t>
            </w:r>
            <w:r w:rsidR="008257A4">
              <w:rPr>
                <w:rFonts w:ascii="Times New Roman" w:hAnsi="Times New Roman" w:cs="Times New Roman"/>
                <w:iCs/>
                <w:color w:val="000000" w:themeColor="text1"/>
              </w:rPr>
              <w:t>и маркетинга или быстрая обуча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color w:val="000000" w:themeColor="text1"/>
              </w:rPr>
              <w:t>мость</w:t>
            </w:r>
          </w:p>
        </w:tc>
      </w:tr>
      <w:tr w:rsidR="00691CF6" w:rsidRPr="009D152B" w:rsidTr="00190A38">
        <w:tc>
          <w:tcPr>
            <w:tcW w:w="3794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1" w:type="dxa"/>
          </w:tcPr>
          <w:p w:rsidR="00106762" w:rsidRDefault="005E1409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чало проекта - </w:t>
            </w:r>
            <w:r w:rsidR="00B46C58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B46C58">
              <w:rPr>
                <w:rFonts w:ascii="Times New Roman" w:hAnsi="Times New Roman" w:cs="Times New Roman"/>
                <w:iCs/>
                <w:color w:val="000000" w:themeColor="text1"/>
              </w:rPr>
              <w:t>ноябр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0</w:t>
            </w:r>
          </w:p>
          <w:p w:rsidR="005E1409" w:rsidRPr="007C49EA" w:rsidRDefault="005E1409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кончание проекта - 31 мая 2021 года</w:t>
            </w:r>
          </w:p>
        </w:tc>
      </w:tr>
      <w:tr w:rsidR="009E2FA7" w:rsidRPr="009D152B" w:rsidTr="00190A38">
        <w:tc>
          <w:tcPr>
            <w:tcW w:w="3794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771" w:type="dxa"/>
          </w:tcPr>
          <w:p w:rsidR="004327A4" w:rsidRDefault="00B46C5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 часов</w:t>
            </w:r>
            <w:r w:rsidR="005E140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неделю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зависимости от роли</w:t>
            </w:r>
          </w:p>
          <w:p w:rsidR="004327A4" w:rsidRPr="004327A4" w:rsidRDefault="004327A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17150" w:rsidRPr="009D152B" w:rsidTr="00190A38">
        <w:tc>
          <w:tcPr>
            <w:tcW w:w="3794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771" w:type="dxa"/>
          </w:tcPr>
          <w:p w:rsidR="004327A4" w:rsidRPr="004327A4" w:rsidRDefault="008257A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032C8B" w:rsidRPr="009D152B" w:rsidTr="00190A38">
        <w:tc>
          <w:tcPr>
            <w:tcW w:w="3794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771" w:type="dxa"/>
          </w:tcPr>
          <w:p w:rsidR="004327A4" w:rsidRPr="004327A4" w:rsidRDefault="007B4F85" w:rsidP="00106762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  <w:p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:rsidTr="00190A38">
        <w:tc>
          <w:tcPr>
            <w:tcW w:w="3794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</w:t>
            </w:r>
            <w:r w:rsidRPr="009D152B">
              <w:rPr>
                <w:rFonts w:ascii="Times New Roman" w:hAnsi="Times New Roman" w:cs="Times New Roman"/>
              </w:rPr>
              <w:lastRenderedPageBreak/>
              <w:t>результатов, который подлежит оцениванию</w:t>
            </w:r>
          </w:p>
        </w:tc>
        <w:tc>
          <w:tcPr>
            <w:tcW w:w="5771" w:type="dxa"/>
          </w:tcPr>
          <w:p w:rsidR="00F379A0" w:rsidRPr="00DB3FD0" w:rsidRDefault="0010676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Отчет о проведенно</w:t>
            </w:r>
            <w:r w:rsidR="005E1409">
              <w:rPr>
                <w:rFonts w:ascii="Times New Roman" w:hAnsi="Times New Roman" w:cs="Times New Roman"/>
                <w:iCs/>
                <w:color w:val="000000" w:themeColor="text1"/>
              </w:rPr>
              <w:t>й работе</w:t>
            </w:r>
          </w:p>
        </w:tc>
      </w:tr>
      <w:tr w:rsidR="00A47807" w:rsidRPr="009D152B" w:rsidTr="00190A38">
        <w:tc>
          <w:tcPr>
            <w:tcW w:w="3794" w:type="dxa"/>
          </w:tcPr>
          <w:p w:rsidR="00A47807" w:rsidRPr="009D152B" w:rsidRDefault="002E554E" w:rsidP="002E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нируемые </w:t>
            </w:r>
            <w:r w:rsidR="009E2FA7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771" w:type="dxa"/>
          </w:tcPr>
          <w:p w:rsidR="005E1409" w:rsidRDefault="005E1409" w:rsidP="0065310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65310B">
              <w:rPr>
                <w:rFonts w:ascii="Times New Roman" w:hAnsi="Times New Roman" w:cs="Times New Roman"/>
                <w:iCs/>
              </w:rPr>
              <w:t>проведение тематических мероприятий 2 раза в неделю</w:t>
            </w:r>
          </w:p>
          <w:p w:rsidR="0065310B" w:rsidRPr="00884CC4" w:rsidRDefault="0065310B" w:rsidP="0065310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количество участников мероприятия не менее 10 офлайн или 30 онлайн </w:t>
            </w:r>
          </w:p>
        </w:tc>
      </w:tr>
      <w:tr w:rsidR="00971EDC" w:rsidRPr="009D152B" w:rsidTr="00190A38">
        <w:tc>
          <w:tcPr>
            <w:tcW w:w="3794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771" w:type="dxa"/>
          </w:tcPr>
          <w:p w:rsidR="001233CF" w:rsidRDefault="005E1409" w:rsidP="002E554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аличие обязательных разделов отчета по результатам проведенных работ</w:t>
            </w:r>
          </w:p>
          <w:p w:rsidR="00215170" w:rsidRPr="001233CF" w:rsidRDefault="00215170" w:rsidP="002E554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Формула оценки -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итог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= О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*0.5 + О2*0.5 где О1 - оценка за полноту отчета (наличие всех разделов), О2 - оценка за качество подготовленных материалов</w:t>
            </w:r>
          </w:p>
        </w:tc>
      </w:tr>
      <w:tr w:rsidR="009A3754" w:rsidRPr="009D152B" w:rsidTr="00190A38">
        <w:tc>
          <w:tcPr>
            <w:tcW w:w="3794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771" w:type="dxa"/>
          </w:tcPr>
          <w:p w:rsidR="009A3754" w:rsidRPr="008A50D6" w:rsidRDefault="0010676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9D152B" w:rsidTr="00190A38">
        <w:tc>
          <w:tcPr>
            <w:tcW w:w="3794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771" w:type="dxa"/>
          </w:tcPr>
          <w:p w:rsidR="00DB3FD0" w:rsidRPr="00DB3FD0" w:rsidRDefault="000301EB" w:rsidP="00DB3FD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се</w:t>
            </w:r>
          </w:p>
        </w:tc>
      </w:tr>
      <w:tr w:rsidR="00F379A0" w:rsidRPr="009D152B" w:rsidTr="00190A38">
        <w:tc>
          <w:tcPr>
            <w:tcW w:w="3794" w:type="dxa"/>
          </w:tcPr>
          <w:p w:rsidR="00F379A0" w:rsidRPr="00DB3FD0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FD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:rsidR="00DB3FD0" w:rsidRPr="000301EB" w:rsidRDefault="00A37EEB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FD0">
              <w:rPr>
                <w:rFonts w:ascii="Times New Roman" w:hAnsi="Times New Roman" w:cs="Times New Roman"/>
                <w:color w:val="000000" w:themeColor="text1"/>
              </w:rPr>
              <w:t>НИУ ВШЭ Санкт-Петербург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CE"/>
    <w:multiLevelType w:val="hybridMultilevel"/>
    <w:tmpl w:val="69764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6501B"/>
    <w:multiLevelType w:val="hybridMultilevel"/>
    <w:tmpl w:val="F08A6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C79A0"/>
    <w:multiLevelType w:val="hybridMultilevel"/>
    <w:tmpl w:val="7514E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4097B"/>
    <w:multiLevelType w:val="hybridMultilevel"/>
    <w:tmpl w:val="A82E7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C0CE2"/>
    <w:multiLevelType w:val="hybridMultilevel"/>
    <w:tmpl w:val="F08A6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7EEA"/>
    <w:rsid w:val="00023E4E"/>
    <w:rsid w:val="000301EB"/>
    <w:rsid w:val="00032C8B"/>
    <w:rsid w:val="0003555C"/>
    <w:rsid w:val="00054118"/>
    <w:rsid w:val="00091FA1"/>
    <w:rsid w:val="00093C4C"/>
    <w:rsid w:val="00097D02"/>
    <w:rsid w:val="000A0620"/>
    <w:rsid w:val="000A439E"/>
    <w:rsid w:val="00106762"/>
    <w:rsid w:val="001233CF"/>
    <w:rsid w:val="00190A38"/>
    <w:rsid w:val="001B0C26"/>
    <w:rsid w:val="001D2A7A"/>
    <w:rsid w:val="001D79C2"/>
    <w:rsid w:val="00215170"/>
    <w:rsid w:val="00231EA4"/>
    <w:rsid w:val="0024200C"/>
    <w:rsid w:val="00295F80"/>
    <w:rsid w:val="002D4B0B"/>
    <w:rsid w:val="002E554E"/>
    <w:rsid w:val="003147FB"/>
    <w:rsid w:val="00322C40"/>
    <w:rsid w:val="00331E7E"/>
    <w:rsid w:val="003702EA"/>
    <w:rsid w:val="003D4327"/>
    <w:rsid w:val="003D53CE"/>
    <w:rsid w:val="003E3254"/>
    <w:rsid w:val="00400C0B"/>
    <w:rsid w:val="00404060"/>
    <w:rsid w:val="004178E0"/>
    <w:rsid w:val="004327A4"/>
    <w:rsid w:val="004678F7"/>
    <w:rsid w:val="004C1D36"/>
    <w:rsid w:val="004D00FD"/>
    <w:rsid w:val="004E11DE"/>
    <w:rsid w:val="004E12FA"/>
    <w:rsid w:val="004E3F32"/>
    <w:rsid w:val="005A6059"/>
    <w:rsid w:val="005E13DA"/>
    <w:rsid w:val="005E1409"/>
    <w:rsid w:val="005E3B03"/>
    <w:rsid w:val="005F37CE"/>
    <w:rsid w:val="00611FDD"/>
    <w:rsid w:val="0065310B"/>
    <w:rsid w:val="00691CF6"/>
    <w:rsid w:val="006E5DCE"/>
    <w:rsid w:val="00772F69"/>
    <w:rsid w:val="007B083E"/>
    <w:rsid w:val="007B4F85"/>
    <w:rsid w:val="007C49EA"/>
    <w:rsid w:val="0082311B"/>
    <w:rsid w:val="008257A4"/>
    <w:rsid w:val="00834E3D"/>
    <w:rsid w:val="00855E32"/>
    <w:rsid w:val="00862F4C"/>
    <w:rsid w:val="00884CC4"/>
    <w:rsid w:val="0089771B"/>
    <w:rsid w:val="008A50D6"/>
    <w:rsid w:val="008B458B"/>
    <w:rsid w:val="008E2B01"/>
    <w:rsid w:val="009350EA"/>
    <w:rsid w:val="00963578"/>
    <w:rsid w:val="00971EDC"/>
    <w:rsid w:val="00990D2A"/>
    <w:rsid w:val="009A3754"/>
    <w:rsid w:val="009C3FC9"/>
    <w:rsid w:val="009D152B"/>
    <w:rsid w:val="009E2FA7"/>
    <w:rsid w:val="00A013F2"/>
    <w:rsid w:val="00A37EEB"/>
    <w:rsid w:val="00A47807"/>
    <w:rsid w:val="00A550AE"/>
    <w:rsid w:val="00A57BC9"/>
    <w:rsid w:val="00AB0B01"/>
    <w:rsid w:val="00AD37D9"/>
    <w:rsid w:val="00AD4D49"/>
    <w:rsid w:val="00AD5C4C"/>
    <w:rsid w:val="00B11B4B"/>
    <w:rsid w:val="00B46C58"/>
    <w:rsid w:val="00B47552"/>
    <w:rsid w:val="00BD7CF6"/>
    <w:rsid w:val="00BF63C9"/>
    <w:rsid w:val="00C26EA8"/>
    <w:rsid w:val="00C32ED3"/>
    <w:rsid w:val="00C64905"/>
    <w:rsid w:val="00C86CA2"/>
    <w:rsid w:val="00CC2856"/>
    <w:rsid w:val="00D448DA"/>
    <w:rsid w:val="00D50690"/>
    <w:rsid w:val="00D66022"/>
    <w:rsid w:val="00DB3FD0"/>
    <w:rsid w:val="00E81F2E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5E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5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5F6A-DADD-4B86-87D3-B298173F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esko</cp:lastModifiedBy>
  <cp:revision>2</cp:revision>
  <dcterms:created xsi:type="dcterms:W3CDTF">2020-10-27T11:33:00Z</dcterms:created>
  <dcterms:modified xsi:type="dcterms:W3CDTF">2020-10-27T11:33:00Z</dcterms:modified>
</cp:coreProperties>
</file>